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9F1759">
        <w:rPr>
          <w:rFonts w:ascii="Times New Roman" w:hAnsi="Times New Roman" w:cs="Times New Roman"/>
          <w:b/>
        </w:rPr>
        <w:t>12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января 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9F1759">
        <w:rPr>
          <w:rFonts w:ascii="Times New Roman" w:hAnsi="Times New Roman" w:cs="Times New Roman"/>
          <w:sz w:val="28"/>
          <w:szCs w:val="28"/>
        </w:rPr>
        <w:t>февраль</w:t>
      </w:r>
      <w:r w:rsidR="00817064" w:rsidRPr="00F862EA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2D6FF2" w:rsidRPr="00FE55C5" w:rsidTr="001D12B2">
        <w:tc>
          <w:tcPr>
            <w:tcW w:w="691" w:type="dxa"/>
          </w:tcPr>
          <w:p w:rsidR="002D6FF2" w:rsidRDefault="00AA018D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2D6FF2" w:rsidRPr="00560292" w:rsidRDefault="002D6FF2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яли, как солдаты, </w:t>
            </w:r>
            <w:r w:rsidRPr="004F3D8F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4F3D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D6FF2" w:rsidRPr="004F3D8F" w:rsidRDefault="002D6FF2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2D6FF2" w:rsidRDefault="002D6FF2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18D" w:rsidRPr="00560292" w:rsidRDefault="00AA018D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2D6FF2" w:rsidRDefault="002D6FF2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</w:p>
          <w:p w:rsidR="00AA018D" w:rsidRDefault="005E2BF0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45</w:t>
            </w:r>
          </w:p>
          <w:p w:rsidR="002D6FF2" w:rsidRPr="008C2A77" w:rsidRDefault="002D6FF2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FF2" w:rsidRPr="00560292" w:rsidRDefault="00AA018D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2D6FF2" w:rsidRPr="00560292" w:rsidRDefault="002D6FF2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AA018D" w:rsidRDefault="00AA018D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роди-на Л.А.</w:t>
            </w:r>
          </w:p>
          <w:p w:rsidR="002D6FF2" w:rsidRDefault="002D6FF2" w:rsidP="003132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32FD" w:rsidRPr="00FE55C5" w:rsidTr="001D12B2">
        <w:tc>
          <w:tcPr>
            <w:tcW w:w="691" w:type="dxa"/>
          </w:tcPr>
          <w:p w:rsidR="003132FD" w:rsidRDefault="00D42271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3132FD" w:rsidRPr="00560292" w:rsidRDefault="003132FD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ация «Бескозырка»-урок мужества</w:t>
            </w:r>
          </w:p>
        </w:tc>
        <w:tc>
          <w:tcPr>
            <w:tcW w:w="1701" w:type="dxa"/>
          </w:tcPr>
          <w:p w:rsidR="003132FD" w:rsidRPr="00560292" w:rsidRDefault="003132FD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ерация «Бескозырка»-урок мужества</w:t>
            </w:r>
          </w:p>
        </w:tc>
        <w:tc>
          <w:tcPr>
            <w:tcW w:w="992" w:type="dxa"/>
          </w:tcPr>
          <w:p w:rsidR="003132FD" w:rsidRDefault="003132FD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FD" w:rsidRPr="00560292" w:rsidRDefault="003132FD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93" w:type="dxa"/>
          </w:tcPr>
          <w:p w:rsidR="003132FD" w:rsidRDefault="003132FD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3132FD" w:rsidRPr="008C2A77" w:rsidRDefault="003132FD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134" w:type="dxa"/>
          </w:tcPr>
          <w:p w:rsidR="003132FD" w:rsidRPr="00560292" w:rsidRDefault="003132FD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3132FD" w:rsidRPr="00560292" w:rsidRDefault="003132FD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132FD" w:rsidRDefault="003132FD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роди-на Л.А.</w:t>
            </w:r>
          </w:p>
          <w:p w:rsidR="003132FD" w:rsidRDefault="003132FD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2A98" w:rsidRPr="00FE55C5" w:rsidTr="001D12B2">
        <w:tc>
          <w:tcPr>
            <w:tcW w:w="691" w:type="dxa"/>
          </w:tcPr>
          <w:p w:rsidR="00232A98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232A98" w:rsidRDefault="00232A98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соногий гарнизон»</w:t>
            </w:r>
          </w:p>
        </w:tc>
        <w:tc>
          <w:tcPr>
            <w:tcW w:w="1701" w:type="dxa"/>
          </w:tcPr>
          <w:p w:rsidR="00232A98" w:rsidRDefault="00232A98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етях-партизанах</w:t>
            </w:r>
          </w:p>
        </w:tc>
        <w:tc>
          <w:tcPr>
            <w:tcW w:w="992" w:type="dxa"/>
          </w:tcPr>
          <w:p w:rsidR="00232A98" w:rsidRDefault="00232A98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</w:tc>
        <w:tc>
          <w:tcPr>
            <w:tcW w:w="993" w:type="dxa"/>
          </w:tcPr>
          <w:p w:rsidR="00232A98" w:rsidRPr="00315158" w:rsidRDefault="00232A98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158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232A98" w:rsidRPr="00315158" w:rsidRDefault="00232A98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15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232A98" w:rsidRPr="00B56DBC" w:rsidRDefault="00232A98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МБОУ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32A98" w:rsidRDefault="00232A98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32A98" w:rsidRDefault="00232A98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:rsidR="002E546E" w:rsidRPr="00B56DBC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А мы там были молодыми…»</w:t>
            </w:r>
          </w:p>
        </w:tc>
        <w:tc>
          <w:tcPr>
            <w:tcW w:w="1701" w:type="dxa"/>
          </w:tcPr>
          <w:p w:rsidR="002E546E" w:rsidRPr="00043EE1" w:rsidRDefault="002E546E" w:rsidP="008C0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ая экспедиция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43EE1">
              <w:rPr>
                <w:rFonts w:ascii="Times New Roman" w:hAnsi="Times New Roman" w:cs="Times New Roman"/>
              </w:rPr>
              <w:t>посвященная Дню памяти воинов-интернационалистов</w:t>
            </w:r>
          </w:p>
        </w:tc>
        <w:tc>
          <w:tcPr>
            <w:tcW w:w="992" w:type="dxa"/>
          </w:tcPr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7-9 кл.</w:t>
            </w:r>
          </w:p>
        </w:tc>
        <w:tc>
          <w:tcPr>
            <w:tcW w:w="993" w:type="dxa"/>
          </w:tcPr>
          <w:p w:rsidR="002E546E" w:rsidRPr="00E647AE" w:rsidRDefault="002E546E" w:rsidP="008C0E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2-13.02</w:t>
            </w:r>
          </w:p>
        </w:tc>
        <w:tc>
          <w:tcPr>
            <w:tcW w:w="1134" w:type="dxa"/>
          </w:tcPr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№2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№4</w:t>
            </w:r>
          </w:p>
        </w:tc>
        <w:tc>
          <w:tcPr>
            <w:tcW w:w="992" w:type="dxa"/>
          </w:tcPr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.В.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Потапенко Л.А.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ёрова А.И.</w:t>
            </w:r>
          </w:p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  <w:p w:rsidR="002E546E" w:rsidRPr="00E647AE" w:rsidRDefault="002E546E" w:rsidP="008C0E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:rsidR="002E546E" w:rsidRPr="00850360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503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истой речи благозвучие» (день борьбы с ненормативной лексикой)</w:t>
            </w:r>
          </w:p>
        </w:tc>
        <w:tc>
          <w:tcPr>
            <w:tcW w:w="1701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ная прививка</w:t>
            </w:r>
          </w:p>
        </w:tc>
        <w:tc>
          <w:tcPr>
            <w:tcW w:w="992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30</w:t>
            </w:r>
          </w:p>
        </w:tc>
        <w:tc>
          <w:tcPr>
            <w:tcW w:w="993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02</w:t>
            </w:r>
          </w:p>
        </w:tc>
        <w:tc>
          <w:tcPr>
            <w:tcW w:w="1134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</w:p>
        </w:tc>
        <w:tc>
          <w:tcPr>
            <w:tcW w:w="1559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нча-ная Е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3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то Кубань мою песней украсит, если это не сделаем мы»</w:t>
            </w:r>
          </w:p>
        </w:tc>
        <w:tc>
          <w:tcPr>
            <w:tcW w:w="1701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этичес-кий марафон (День кубанского кобзаря)</w:t>
            </w:r>
          </w:p>
        </w:tc>
        <w:tc>
          <w:tcPr>
            <w:tcW w:w="992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30</w:t>
            </w:r>
          </w:p>
        </w:tc>
        <w:tc>
          <w:tcPr>
            <w:tcW w:w="993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2</w:t>
            </w: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5:00</w:t>
            </w:r>
          </w:p>
        </w:tc>
        <w:tc>
          <w:tcPr>
            <w:tcW w:w="1134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 </w:t>
            </w:r>
          </w:p>
        </w:tc>
        <w:tc>
          <w:tcPr>
            <w:tcW w:w="1559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ева М.Е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гам войны шли наши земляки»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памяти</w:t>
            </w:r>
          </w:p>
        </w:tc>
        <w:tc>
          <w:tcPr>
            <w:tcW w:w="992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 кл.</w:t>
            </w:r>
          </w:p>
        </w:tc>
        <w:tc>
          <w:tcPr>
            <w:tcW w:w="99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 xml:space="preserve">МБОУСОШ 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59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53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збирательное право»</w:t>
            </w:r>
          </w:p>
        </w:tc>
        <w:tc>
          <w:tcPr>
            <w:tcW w:w="1701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р знатоков</w:t>
            </w:r>
          </w:p>
        </w:tc>
        <w:tc>
          <w:tcPr>
            <w:tcW w:w="992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 11 кл.</w:t>
            </w:r>
          </w:p>
        </w:tc>
        <w:tc>
          <w:tcPr>
            <w:tcW w:w="993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2</w:t>
            </w:r>
          </w:p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ова М.Е.</w:t>
            </w: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йнико-ва Н.А.</w:t>
            </w:r>
          </w:p>
          <w:p w:rsidR="002E546E" w:rsidRPr="002734E3" w:rsidRDefault="002E546E" w:rsidP="003132F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Библиотека – тёплый дом!»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нформ – акция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 поисках призвания»</w:t>
            </w:r>
          </w:p>
        </w:tc>
        <w:tc>
          <w:tcPr>
            <w:tcW w:w="1701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-навигатор</w:t>
            </w:r>
          </w:p>
        </w:tc>
        <w:tc>
          <w:tcPr>
            <w:tcW w:w="992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-18</w:t>
            </w:r>
          </w:p>
        </w:tc>
        <w:tc>
          <w:tcPr>
            <w:tcW w:w="993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02</w:t>
            </w:r>
          </w:p>
        </w:tc>
        <w:tc>
          <w:tcPr>
            <w:tcW w:w="1134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59" w:type="dxa"/>
          </w:tcPr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232A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, которые всегда с тобой» (75 лет </w:t>
            </w:r>
            <w:r w:rsidRPr="00B56DBC">
              <w:rPr>
                <w:rFonts w:ascii="Times New Roman" w:hAnsi="Times New Roman" w:cs="Times New Roman"/>
                <w:bCs/>
                <w:sz w:val="28"/>
                <w:szCs w:val="28"/>
              </w:rPr>
              <w:t>Ю. Ковалю)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ультимедийный книжный обзор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4-5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 xml:space="preserve">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Потапенко Л.А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232A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ицы мужества и славы»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992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232A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3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»</w:t>
            </w:r>
          </w:p>
        </w:tc>
        <w:tc>
          <w:tcPr>
            <w:tcW w:w="1701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тюд</w:t>
            </w:r>
          </w:p>
        </w:tc>
        <w:tc>
          <w:tcPr>
            <w:tcW w:w="992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.</w:t>
            </w:r>
          </w:p>
        </w:tc>
        <w:tc>
          <w:tcPr>
            <w:tcW w:w="993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2E546E" w:rsidRPr="00B56DBC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3" w:type="dxa"/>
          </w:tcPr>
          <w:p w:rsidR="002E546E" w:rsidRPr="00560292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3B5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рой себя на позитив!»</w:t>
            </w:r>
          </w:p>
        </w:tc>
        <w:tc>
          <w:tcPr>
            <w:tcW w:w="1701" w:type="dxa"/>
          </w:tcPr>
          <w:p w:rsidR="002E546E" w:rsidRPr="00560292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13B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-диалог</w:t>
            </w:r>
          </w:p>
        </w:tc>
        <w:tc>
          <w:tcPr>
            <w:tcW w:w="992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.</w:t>
            </w:r>
          </w:p>
        </w:tc>
        <w:tc>
          <w:tcPr>
            <w:tcW w:w="993" w:type="dxa"/>
          </w:tcPr>
          <w:p w:rsidR="002E546E" w:rsidRPr="001713B5" w:rsidRDefault="002E546E" w:rsidP="00AA01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3B5">
              <w:rPr>
                <w:rFonts w:ascii="Times New Roman" w:eastAsia="Times New Roman" w:hAnsi="Times New Roman" w:cs="Times New Roman"/>
                <w:sz w:val="28"/>
                <w:szCs w:val="28"/>
              </w:rPr>
              <w:t>12.02</w:t>
            </w:r>
          </w:p>
          <w:p w:rsidR="002E546E" w:rsidRPr="008C2A77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B5">
              <w:rPr>
                <w:rFonts w:ascii="Times New Roman" w:eastAsia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2E546E" w:rsidRPr="001713B5" w:rsidRDefault="002E546E" w:rsidP="00AA01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3B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5</w:t>
            </w:r>
          </w:p>
          <w:p w:rsidR="002E546E" w:rsidRPr="001713B5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нчаная Е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3" w:type="dxa"/>
          </w:tcPr>
          <w:p w:rsidR="002E546E" w:rsidRPr="00560292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февральской стылой ранью пролетали птицы над Кубанью»</w:t>
            </w:r>
          </w:p>
          <w:p w:rsidR="002E546E" w:rsidRPr="00560292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546E" w:rsidRPr="00560292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-экспедиция </w:t>
            </w:r>
            <w:r w:rsidRPr="00B61605">
              <w:rPr>
                <w:rFonts w:ascii="Times New Roman" w:hAnsi="Times New Roman" w:cs="Times New Roman"/>
              </w:rPr>
              <w:t>к 75-летию освобождения г. Краснодара от фашистских захватчиков</w:t>
            </w:r>
          </w:p>
        </w:tc>
        <w:tc>
          <w:tcPr>
            <w:tcW w:w="992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</w:t>
            </w:r>
          </w:p>
          <w:p w:rsidR="002E546E" w:rsidRPr="008C2A77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2E546E" w:rsidRPr="001713B5" w:rsidRDefault="002E546E" w:rsidP="00AA01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3B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5</w:t>
            </w:r>
          </w:p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Олей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ва Н.А.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3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авославный календарь. Сретение Господне»: информационная витрина, слайд-презентация</w:t>
            </w:r>
          </w:p>
        </w:tc>
        <w:tc>
          <w:tcPr>
            <w:tcW w:w="1701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гид</w:t>
            </w:r>
          </w:p>
        </w:tc>
        <w:tc>
          <w:tcPr>
            <w:tcW w:w="992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 «Цикламен»</w:t>
            </w:r>
          </w:p>
        </w:tc>
        <w:tc>
          <w:tcPr>
            <w:tcW w:w="993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2</w:t>
            </w:r>
          </w:p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134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559" w:type="dxa"/>
          </w:tcPr>
          <w:p w:rsidR="002E546E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-кая Ю.В.</w:t>
            </w:r>
          </w:p>
          <w:p w:rsidR="002E546E" w:rsidRPr="002734E3" w:rsidRDefault="002E546E" w:rsidP="00AA018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 xml:space="preserve">«Я и мир вокруг меня» 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нтер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ная выставка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3" w:type="dxa"/>
          </w:tcPr>
          <w:p w:rsidR="002E546E" w:rsidRPr="00A24916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«Детское время»</w:t>
            </w:r>
          </w:p>
        </w:tc>
        <w:tc>
          <w:tcPr>
            <w:tcW w:w="1701" w:type="dxa"/>
          </w:tcPr>
          <w:p w:rsidR="002E546E" w:rsidRPr="00A24916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блиц-викторина</w:t>
            </w:r>
          </w:p>
        </w:tc>
        <w:tc>
          <w:tcPr>
            <w:tcW w:w="992" w:type="dxa"/>
          </w:tcPr>
          <w:p w:rsidR="002E546E" w:rsidRPr="00A24916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993" w:type="dxa"/>
          </w:tcPr>
          <w:p w:rsidR="002E546E" w:rsidRPr="00E647A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14.02</w:t>
            </w:r>
          </w:p>
          <w:p w:rsidR="002E546E" w:rsidRPr="0041159C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30</w:t>
            </w:r>
          </w:p>
          <w:p w:rsidR="002E546E" w:rsidRPr="00A24916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46E" w:rsidRPr="00A24916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E546E" w:rsidRPr="00A24916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E546E" w:rsidRPr="00A24916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урко А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Из пламени Афганистана»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рок мужества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Чит.зал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3" w:type="dxa"/>
          </w:tcPr>
          <w:p w:rsidR="002E546E" w:rsidRPr="00560292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зами тех, кто был в бою</w:t>
            </w:r>
            <w:r w:rsidRPr="004F3D8F">
              <w:rPr>
                <w:rFonts w:ascii="Times New Roman" w:hAnsi="Times New Roman" w:cs="Times New Roman"/>
                <w:sz w:val="28"/>
                <w:szCs w:val="28"/>
              </w:rPr>
              <w:t>» ( к Дню памяти воинов-интернационалистов )</w:t>
            </w:r>
          </w:p>
        </w:tc>
        <w:tc>
          <w:tcPr>
            <w:tcW w:w="1701" w:type="dxa"/>
          </w:tcPr>
          <w:p w:rsidR="002E546E" w:rsidRPr="004F3D8F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D8F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992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993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2</w:t>
            </w:r>
          </w:p>
          <w:p w:rsidR="002E546E" w:rsidRPr="008C2A77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5</w:t>
            </w:r>
          </w:p>
        </w:tc>
        <w:tc>
          <w:tcPr>
            <w:tcW w:w="992" w:type="dxa"/>
          </w:tcPr>
          <w:p w:rsidR="002E546E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Pr="00850360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ва М.В.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йнико-ва Н.А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5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выбрало их»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ческой памяти</w:t>
            </w:r>
          </w:p>
        </w:tc>
        <w:tc>
          <w:tcPr>
            <w:tcW w:w="992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Парад российских героев»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сторическое знакомство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3-А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В сиянье ратных подвигов»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ородской брейн-ринг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узей Боевой славы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Потапенко Л.А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3" w:type="dxa"/>
          </w:tcPr>
          <w:p w:rsidR="002E546E" w:rsidRDefault="002E546E" w:rsidP="006A2C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34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рно служу, ни о чем ни тужу»(23 февраля)</w:t>
            </w:r>
          </w:p>
        </w:tc>
        <w:tc>
          <w:tcPr>
            <w:tcW w:w="1701" w:type="dxa"/>
          </w:tcPr>
          <w:p w:rsidR="002E546E" w:rsidRPr="004F3D8F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-ческий турнир</w:t>
            </w:r>
          </w:p>
        </w:tc>
        <w:tc>
          <w:tcPr>
            <w:tcW w:w="992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«Восьмая нота»</w:t>
            </w:r>
          </w:p>
        </w:tc>
        <w:tc>
          <w:tcPr>
            <w:tcW w:w="993" w:type="dxa"/>
          </w:tcPr>
          <w:p w:rsidR="002E546E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2</w:t>
            </w:r>
          </w:p>
          <w:p w:rsidR="002E546E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E546E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нча-ная Е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3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1701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е чтения</w:t>
            </w:r>
          </w:p>
        </w:tc>
        <w:tc>
          <w:tcPr>
            <w:tcW w:w="992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993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2E546E" w:rsidRPr="00B56DBC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4</w:t>
            </w:r>
          </w:p>
        </w:tc>
        <w:tc>
          <w:tcPr>
            <w:tcW w:w="992" w:type="dxa"/>
          </w:tcPr>
          <w:p w:rsidR="002E546E" w:rsidRDefault="002E546E" w:rsidP="008C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E546E" w:rsidRDefault="002E546E" w:rsidP="008C0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53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ыше прочих чувств – Отчизне долг»</w:t>
            </w:r>
          </w:p>
        </w:tc>
        <w:tc>
          <w:tcPr>
            <w:tcW w:w="1701" w:type="dxa"/>
          </w:tcPr>
          <w:p w:rsidR="002E546E" w:rsidRPr="004F3D8F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(о Георгиевских кавалерах Первой мировой войны)</w:t>
            </w:r>
          </w:p>
        </w:tc>
        <w:tc>
          <w:tcPr>
            <w:tcW w:w="992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2E546E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</w:t>
            </w:r>
          </w:p>
          <w:p w:rsidR="002E546E" w:rsidRPr="008C2A77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E546E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Парад российских героев»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сторическое знакомство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4-5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узей Боевой славы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53" w:type="dxa"/>
          </w:tcPr>
          <w:p w:rsidR="002E546E" w:rsidRPr="00D6439D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кстремизм и общество: угроза безопасности»</w:t>
            </w:r>
          </w:p>
        </w:tc>
        <w:tc>
          <w:tcPr>
            <w:tcW w:w="1701" w:type="dxa"/>
          </w:tcPr>
          <w:p w:rsidR="002E546E" w:rsidRPr="00D6439D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64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а-урок</w:t>
            </w:r>
          </w:p>
        </w:tc>
        <w:tc>
          <w:tcPr>
            <w:tcW w:w="992" w:type="dxa"/>
          </w:tcPr>
          <w:p w:rsidR="002E546E" w:rsidRPr="00D6439D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993" w:type="dxa"/>
          </w:tcPr>
          <w:p w:rsidR="002E546E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2</w:t>
            </w:r>
          </w:p>
          <w:p w:rsidR="002E546E" w:rsidRPr="00D6439D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2E546E" w:rsidRPr="00D6439D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2E546E" w:rsidRPr="00D6439D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урко А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53" w:type="dxa"/>
          </w:tcPr>
          <w:p w:rsidR="002E546E" w:rsidRPr="00560292" w:rsidRDefault="002E546E" w:rsidP="006A2C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2B3E">
              <w:rPr>
                <w:rFonts w:ascii="Times New Roman" w:hAnsi="Times New Roman" w:cs="Times New Roman"/>
                <w:sz w:val="28"/>
                <w:szCs w:val="28"/>
              </w:rPr>
              <w:t>«Язык народа - его характер»</w:t>
            </w:r>
          </w:p>
        </w:tc>
        <w:tc>
          <w:tcPr>
            <w:tcW w:w="1701" w:type="dxa"/>
          </w:tcPr>
          <w:p w:rsidR="002E546E" w:rsidRPr="00560292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2B3E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ознавательная викторина </w:t>
            </w:r>
            <w:r w:rsidRPr="00B61605">
              <w:rPr>
                <w:rFonts w:ascii="Times New Roman" w:hAnsi="Times New Roman" w:cs="Times New Roman"/>
              </w:rPr>
              <w:t>(День родного языка)</w:t>
            </w:r>
          </w:p>
        </w:tc>
        <w:tc>
          <w:tcPr>
            <w:tcW w:w="992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2E546E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2</w:t>
            </w:r>
          </w:p>
          <w:p w:rsidR="002E546E" w:rsidRPr="008C2A77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1134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E546E" w:rsidRPr="00560292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2E546E" w:rsidRDefault="002E546E" w:rsidP="00232A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М.Е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5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важен для патриота»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ражданствен-ности</w:t>
            </w:r>
          </w:p>
        </w:tc>
        <w:tc>
          <w:tcPr>
            <w:tcW w:w="992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5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родной земли»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оэтический час</w:t>
            </w:r>
          </w:p>
        </w:tc>
        <w:tc>
          <w:tcPr>
            <w:tcW w:w="992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кл.</w:t>
            </w:r>
          </w:p>
        </w:tc>
        <w:tc>
          <w:tcPr>
            <w:tcW w:w="99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МБОУ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53" w:type="dxa"/>
          </w:tcPr>
          <w:p w:rsidR="002E546E" w:rsidRPr="004F3D8F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у России</w:t>
            </w:r>
            <w:r w:rsidRPr="004F3D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E546E" w:rsidRPr="004F3D8F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вит-рина</w:t>
            </w:r>
          </w:p>
        </w:tc>
        <w:tc>
          <w:tcPr>
            <w:tcW w:w="992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2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-15:00</w:t>
            </w:r>
          </w:p>
          <w:p w:rsidR="002E546E" w:rsidRPr="008C2A77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2E546E" w:rsidRPr="00560292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цовс-кая Ю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Поколение гаджетов на территории чтения»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нижная выставка –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побуждение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5-8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5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«Учусь быть гражданином»</w:t>
            </w:r>
          </w:p>
        </w:tc>
        <w:tc>
          <w:tcPr>
            <w:tcW w:w="1701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лайд-викторина</w:t>
            </w:r>
          </w:p>
        </w:tc>
        <w:tc>
          <w:tcPr>
            <w:tcW w:w="992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2E546E" w:rsidRPr="00B56DBC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134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 xml:space="preserve">МБОУСОШ </w:t>
            </w:r>
            <w:r w:rsidRPr="00B5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4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59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5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достойно жить»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олодого избирателя</w:t>
            </w:r>
          </w:p>
        </w:tc>
        <w:tc>
          <w:tcPr>
            <w:tcW w:w="992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№2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5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ем здоровыми» (часы мира и добра)</w:t>
            </w:r>
          </w:p>
        </w:tc>
        <w:tc>
          <w:tcPr>
            <w:tcW w:w="1701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992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</w:tc>
        <w:tc>
          <w:tcPr>
            <w:tcW w:w="993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2E546E" w:rsidRPr="00B56DBC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DBC">
              <w:rPr>
                <w:rFonts w:ascii="Times New Roman" w:hAnsi="Times New Roman" w:cs="Times New Roman"/>
                <w:sz w:val="28"/>
                <w:szCs w:val="28"/>
              </w:rPr>
              <w:t>МБОУ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E546E" w:rsidRDefault="002E546E" w:rsidP="00232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E546E" w:rsidRDefault="002E546E" w:rsidP="0023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2E546E" w:rsidRPr="00FE55C5" w:rsidTr="001D12B2">
        <w:tc>
          <w:tcPr>
            <w:tcW w:w="691" w:type="dxa"/>
          </w:tcPr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AA01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53" w:type="dxa"/>
          </w:tcPr>
          <w:p w:rsidR="002E546E" w:rsidRPr="00E647A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порт+» :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46E" w:rsidRPr="008E215F" w:rsidRDefault="002E546E" w:rsidP="00BD37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37D2" w:rsidRPr="008E215F" w:rsidRDefault="00BD37D2" w:rsidP="00BD37D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2E546E"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а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E546E"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оп </w:t>
            </w:r>
          </w:p>
          <w:p w:rsidR="002E546E" w:rsidRPr="008E215F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546E" w:rsidRPr="008E215F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.</w:t>
            </w:r>
          </w:p>
        </w:tc>
        <w:tc>
          <w:tcPr>
            <w:tcW w:w="993" w:type="dxa"/>
          </w:tcPr>
          <w:p w:rsidR="002E546E" w:rsidRPr="00E647A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28.02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2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2E546E" w:rsidRPr="008E215F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546E" w:rsidRPr="008E215F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2E546E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2E546E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6E" w:rsidRPr="008E215F" w:rsidRDefault="002E546E" w:rsidP="00AA0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Олей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647AE">
              <w:rPr>
                <w:rFonts w:ascii="Times New Roman" w:eastAsia="Calibri" w:hAnsi="Times New Roman" w:cs="Times New Roman"/>
                <w:sz w:val="28"/>
                <w:szCs w:val="28"/>
              </w:rPr>
              <w:t>ва Н.А.</w:t>
            </w: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46E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46E" w:rsidRPr="008E215F" w:rsidRDefault="002E546E" w:rsidP="00AA01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урко А.В.</w:t>
            </w:r>
          </w:p>
        </w:tc>
      </w:tr>
    </w:tbl>
    <w:p w:rsidR="00BD37D2" w:rsidRDefault="00BD37D2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D2" w:rsidRDefault="00BD37D2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sectPr w:rsidR="006978A5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5F" w:rsidRDefault="00F22E5F" w:rsidP="00D9433D">
      <w:pPr>
        <w:spacing w:after="0" w:line="240" w:lineRule="auto"/>
      </w:pPr>
      <w:r>
        <w:separator/>
      </w:r>
    </w:p>
  </w:endnote>
  <w:endnote w:type="continuationSeparator" w:id="1">
    <w:p w:rsidR="00F22E5F" w:rsidRDefault="00F22E5F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5F" w:rsidRDefault="00F22E5F" w:rsidP="00D9433D">
      <w:pPr>
        <w:spacing w:after="0" w:line="240" w:lineRule="auto"/>
      </w:pPr>
      <w:r>
        <w:separator/>
      </w:r>
    </w:p>
  </w:footnote>
  <w:footnote w:type="continuationSeparator" w:id="1">
    <w:p w:rsidR="00F22E5F" w:rsidRDefault="00F22E5F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3249A"/>
    <w:rsid w:val="00043EE1"/>
    <w:rsid w:val="00055070"/>
    <w:rsid w:val="0005634C"/>
    <w:rsid w:val="0006081E"/>
    <w:rsid w:val="0007545B"/>
    <w:rsid w:val="00082A85"/>
    <w:rsid w:val="00090B8A"/>
    <w:rsid w:val="000930CB"/>
    <w:rsid w:val="000A2404"/>
    <w:rsid w:val="000A2DE0"/>
    <w:rsid w:val="000A574B"/>
    <w:rsid w:val="000E0C16"/>
    <w:rsid w:val="000E283A"/>
    <w:rsid w:val="00106746"/>
    <w:rsid w:val="00116BA3"/>
    <w:rsid w:val="00121B93"/>
    <w:rsid w:val="00145B99"/>
    <w:rsid w:val="001467BC"/>
    <w:rsid w:val="00152E74"/>
    <w:rsid w:val="00154074"/>
    <w:rsid w:val="00157262"/>
    <w:rsid w:val="001619D7"/>
    <w:rsid w:val="00162F45"/>
    <w:rsid w:val="001713B5"/>
    <w:rsid w:val="00175D90"/>
    <w:rsid w:val="00190D19"/>
    <w:rsid w:val="00196AD1"/>
    <w:rsid w:val="001A2D06"/>
    <w:rsid w:val="001A682C"/>
    <w:rsid w:val="001C498A"/>
    <w:rsid w:val="001D12B2"/>
    <w:rsid w:val="001D133A"/>
    <w:rsid w:val="001D6E67"/>
    <w:rsid w:val="001F05DB"/>
    <w:rsid w:val="0021798F"/>
    <w:rsid w:val="00221035"/>
    <w:rsid w:val="00232A98"/>
    <w:rsid w:val="00232D00"/>
    <w:rsid w:val="002621D1"/>
    <w:rsid w:val="002734E3"/>
    <w:rsid w:val="002764A8"/>
    <w:rsid w:val="00276801"/>
    <w:rsid w:val="002A50D0"/>
    <w:rsid w:val="002A7968"/>
    <w:rsid w:val="002C3629"/>
    <w:rsid w:val="002D262A"/>
    <w:rsid w:val="002D2681"/>
    <w:rsid w:val="002D5066"/>
    <w:rsid w:val="002D648B"/>
    <w:rsid w:val="002D6FF2"/>
    <w:rsid w:val="002E546E"/>
    <w:rsid w:val="002F4E94"/>
    <w:rsid w:val="002F7845"/>
    <w:rsid w:val="00312848"/>
    <w:rsid w:val="003132FD"/>
    <w:rsid w:val="00315158"/>
    <w:rsid w:val="00325FA0"/>
    <w:rsid w:val="003414F0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5617"/>
    <w:rsid w:val="003E6EC0"/>
    <w:rsid w:val="003F35AF"/>
    <w:rsid w:val="003F44ED"/>
    <w:rsid w:val="003F4E88"/>
    <w:rsid w:val="0041159C"/>
    <w:rsid w:val="00411C06"/>
    <w:rsid w:val="0041744F"/>
    <w:rsid w:val="004253DD"/>
    <w:rsid w:val="00425610"/>
    <w:rsid w:val="00457279"/>
    <w:rsid w:val="00463197"/>
    <w:rsid w:val="00464C2E"/>
    <w:rsid w:val="00472703"/>
    <w:rsid w:val="00483A7B"/>
    <w:rsid w:val="00483C2E"/>
    <w:rsid w:val="00487363"/>
    <w:rsid w:val="0049228F"/>
    <w:rsid w:val="004A308E"/>
    <w:rsid w:val="004B3F75"/>
    <w:rsid w:val="004C349B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37320"/>
    <w:rsid w:val="00550FE4"/>
    <w:rsid w:val="005566B4"/>
    <w:rsid w:val="00557666"/>
    <w:rsid w:val="00560292"/>
    <w:rsid w:val="00564F88"/>
    <w:rsid w:val="00572CDE"/>
    <w:rsid w:val="00574F39"/>
    <w:rsid w:val="00577848"/>
    <w:rsid w:val="00594713"/>
    <w:rsid w:val="00594B33"/>
    <w:rsid w:val="005A6628"/>
    <w:rsid w:val="005B6C98"/>
    <w:rsid w:val="005D2EB8"/>
    <w:rsid w:val="005E168B"/>
    <w:rsid w:val="005E2BF0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41833"/>
    <w:rsid w:val="00654532"/>
    <w:rsid w:val="0065468D"/>
    <w:rsid w:val="006609DB"/>
    <w:rsid w:val="00666561"/>
    <w:rsid w:val="00666969"/>
    <w:rsid w:val="00667E0C"/>
    <w:rsid w:val="0067254C"/>
    <w:rsid w:val="00682F9E"/>
    <w:rsid w:val="0069095C"/>
    <w:rsid w:val="006978A5"/>
    <w:rsid w:val="006A29D4"/>
    <w:rsid w:val="006A2CD2"/>
    <w:rsid w:val="006B13FD"/>
    <w:rsid w:val="006C2F21"/>
    <w:rsid w:val="006C4B84"/>
    <w:rsid w:val="006E7304"/>
    <w:rsid w:val="00712BA0"/>
    <w:rsid w:val="00716D5F"/>
    <w:rsid w:val="0075054D"/>
    <w:rsid w:val="00754085"/>
    <w:rsid w:val="0075471F"/>
    <w:rsid w:val="00755EF4"/>
    <w:rsid w:val="00757D94"/>
    <w:rsid w:val="0078331A"/>
    <w:rsid w:val="00790A49"/>
    <w:rsid w:val="007941BE"/>
    <w:rsid w:val="007962A6"/>
    <w:rsid w:val="00797080"/>
    <w:rsid w:val="007A44B1"/>
    <w:rsid w:val="007C373D"/>
    <w:rsid w:val="007F3156"/>
    <w:rsid w:val="0080233B"/>
    <w:rsid w:val="008072A9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5E7A"/>
    <w:rsid w:val="008C784A"/>
    <w:rsid w:val="008E215F"/>
    <w:rsid w:val="008E50D9"/>
    <w:rsid w:val="008E7B94"/>
    <w:rsid w:val="008F2DCA"/>
    <w:rsid w:val="008F3A22"/>
    <w:rsid w:val="00902B11"/>
    <w:rsid w:val="00915CAC"/>
    <w:rsid w:val="00917010"/>
    <w:rsid w:val="00917B54"/>
    <w:rsid w:val="009257C3"/>
    <w:rsid w:val="00935E1D"/>
    <w:rsid w:val="009448D1"/>
    <w:rsid w:val="00945887"/>
    <w:rsid w:val="009547E5"/>
    <w:rsid w:val="00981A64"/>
    <w:rsid w:val="009916B5"/>
    <w:rsid w:val="00995079"/>
    <w:rsid w:val="00997CCC"/>
    <w:rsid w:val="009C0746"/>
    <w:rsid w:val="009D500F"/>
    <w:rsid w:val="009D7DD0"/>
    <w:rsid w:val="009E6F9A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45A73"/>
    <w:rsid w:val="00A556BA"/>
    <w:rsid w:val="00A56542"/>
    <w:rsid w:val="00A648EC"/>
    <w:rsid w:val="00A700C1"/>
    <w:rsid w:val="00A71C4B"/>
    <w:rsid w:val="00A93018"/>
    <w:rsid w:val="00AA018D"/>
    <w:rsid w:val="00AA7B55"/>
    <w:rsid w:val="00AB648D"/>
    <w:rsid w:val="00AC3D38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E6C"/>
    <w:rsid w:val="00B56DBC"/>
    <w:rsid w:val="00B56E34"/>
    <w:rsid w:val="00B57E15"/>
    <w:rsid w:val="00B60E4B"/>
    <w:rsid w:val="00B61605"/>
    <w:rsid w:val="00B63E83"/>
    <w:rsid w:val="00B7713A"/>
    <w:rsid w:val="00B825A4"/>
    <w:rsid w:val="00B86FBA"/>
    <w:rsid w:val="00BB14F7"/>
    <w:rsid w:val="00BB3530"/>
    <w:rsid w:val="00BC6823"/>
    <w:rsid w:val="00BD37D2"/>
    <w:rsid w:val="00BD54F6"/>
    <w:rsid w:val="00BE49AE"/>
    <w:rsid w:val="00BE4D00"/>
    <w:rsid w:val="00BF1A4B"/>
    <w:rsid w:val="00C00154"/>
    <w:rsid w:val="00C07226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93C15"/>
    <w:rsid w:val="00CC17A7"/>
    <w:rsid w:val="00CC5503"/>
    <w:rsid w:val="00CF4A0E"/>
    <w:rsid w:val="00D06537"/>
    <w:rsid w:val="00D124CB"/>
    <w:rsid w:val="00D20F71"/>
    <w:rsid w:val="00D32099"/>
    <w:rsid w:val="00D42271"/>
    <w:rsid w:val="00D45A05"/>
    <w:rsid w:val="00D47EF3"/>
    <w:rsid w:val="00D548EB"/>
    <w:rsid w:val="00D556F8"/>
    <w:rsid w:val="00D60F6A"/>
    <w:rsid w:val="00D6439D"/>
    <w:rsid w:val="00D7247E"/>
    <w:rsid w:val="00D9433D"/>
    <w:rsid w:val="00D960CE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F385D"/>
    <w:rsid w:val="00E07884"/>
    <w:rsid w:val="00E278D0"/>
    <w:rsid w:val="00E302AB"/>
    <w:rsid w:val="00E40A4A"/>
    <w:rsid w:val="00E431B0"/>
    <w:rsid w:val="00E4774E"/>
    <w:rsid w:val="00E539C3"/>
    <w:rsid w:val="00E5586C"/>
    <w:rsid w:val="00E55AC7"/>
    <w:rsid w:val="00E63429"/>
    <w:rsid w:val="00E647AE"/>
    <w:rsid w:val="00E83D79"/>
    <w:rsid w:val="00E91B5D"/>
    <w:rsid w:val="00E94AB7"/>
    <w:rsid w:val="00E97506"/>
    <w:rsid w:val="00EA2FD0"/>
    <w:rsid w:val="00EA30B3"/>
    <w:rsid w:val="00EB35E5"/>
    <w:rsid w:val="00EC1B36"/>
    <w:rsid w:val="00EC3968"/>
    <w:rsid w:val="00EC6091"/>
    <w:rsid w:val="00ED5028"/>
    <w:rsid w:val="00EE4A9A"/>
    <w:rsid w:val="00EF6977"/>
    <w:rsid w:val="00F11D86"/>
    <w:rsid w:val="00F22E5F"/>
    <w:rsid w:val="00F23F81"/>
    <w:rsid w:val="00F315BA"/>
    <w:rsid w:val="00F448D0"/>
    <w:rsid w:val="00F46230"/>
    <w:rsid w:val="00F52349"/>
    <w:rsid w:val="00F64E7B"/>
    <w:rsid w:val="00F71EFB"/>
    <w:rsid w:val="00F72333"/>
    <w:rsid w:val="00F75A60"/>
    <w:rsid w:val="00F862EA"/>
    <w:rsid w:val="00F96484"/>
    <w:rsid w:val="00FB054F"/>
    <w:rsid w:val="00FB54D7"/>
    <w:rsid w:val="00FC3664"/>
    <w:rsid w:val="00FC3DFF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95</cp:revision>
  <dcterms:created xsi:type="dcterms:W3CDTF">2016-12-20T11:06:00Z</dcterms:created>
  <dcterms:modified xsi:type="dcterms:W3CDTF">2018-02-02T07:00:00Z</dcterms:modified>
</cp:coreProperties>
</file>